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演奏考级作品集  精解篇  第九级-第十级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演奏考级作品集  精解篇  第九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72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全国钢琴演奏考级作品集  精解篇  第九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